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9F" w:rsidRDefault="00842D9F" w:rsidP="00842D9F">
      <w:pPr>
        <w:jc w:val="both"/>
        <w:rPr>
          <w:lang w:val="en-US"/>
        </w:rPr>
      </w:pPr>
    </w:p>
    <w:p w:rsidR="00842D9F" w:rsidRPr="00842D9F" w:rsidRDefault="00842D9F" w:rsidP="00842D9F">
      <w:pPr>
        <w:jc w:val="both"/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   Учебный процесс в начальной школе осуществляется по государственным программам начального образования, рекомендованным Министерством образования Российской Федерации. Работа учителей начальной школы направлена на формирование основных учебных навыков и умений школьников, выявление их увлечений и интересов. В настоящее время учителя 1-х классов  работают по программе «Школа 2100», 2-х, 4-х и 3-го классов учебно-методическому комплекту «Гармония». </w:t>
      </w:r>
    </w:p>
    <w:p w:rsidR="00842D9F" w:rsidRPr="00842D9F" w:rsidRDefault="00842D9F" w:rsidP="00842D9F">
      <w:pPr>
        <w:jc w:val="both"/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    Также  реализуется развивающая программа "Планета знаний»", которая, надеемся, найдёт   продолжение в базовой школе. Материал учебников  способствует формированию познавательной активности учащихся, побуждает детей часто обращаться к словарям, энциклопедиям, справочникам.</w:t>
      </w:r>
    </w:p>
    <w:p w:rsidR="00842D9F" w:rsidRDefault="00842D9F" w:rsidP="00842D9F">
      <w:pPr>
        <w:jc w:val="both"/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    Особенностью начальной ступени школы является и то, что здесь в более полном объеме формируется и развивается учебная деятельность, т.е. умение учиться, без которого в дальнейшем невозможно строить систему непрерывного образования.    Содержание начального образования в учебном плане представлено как новыми УМК, так и  отдельными учебными предметами. </w:t>
      </w:r>
      <w:r>
        <w:rPr>
          <w:rFonts w:ascii="Times New Roman" w:hAnsi="Times New Roman"/>
          <w:sz w:val="24"/>
          <w:szCs w:val="24"/>
        </w:rPr>
        <w:t xml:space="preserve">Так в прошлом учебном году в 4-х классах со второго полугодия введён учебный курс «Основы православной культуры», обучение которого будет продолжено и в 5 –х классах первого полугодия 2012-2013 учебного года. Учащиеся 4-х классов этого учебного года будут изучать данный предмет уже с начала года. </w:t>
      </w:r>
    </w:p>
    <w:p w:rsidR="00842D9F" w:rsidRPr="00842D9F" w:rsidRDefault="00842D9F" w:rsidP="00842D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-2012 учебный год для учащихся 1-х классов и учителей Илюшиной Т.Б. и Шубиной Е.К., воспитателей Старцевой Л.Н. и Таракановой Е.Г. отмечен введением ФГОС, в результате чего им предстояла нелёгкая работа: разработка необходимых дополнительных документов, оформление внеурочной деятельности на каждого учащегося, проведение диагностических контрольных работ</w:t>
      </w:r>
      <w:r w:rsidR="00B95CCB">
        <w:rPr>
          <w:rFonts w:ascii="Times New Roman" w:hAnsi="Times New Roman"/>
          <w:sz w:val="24"/>
          <w:szCs w:val="24"/>
        </w:rPr>
        <w:t xml:space="preserve">, проведение воспитателями занятий по внеурочной деятельности, участие в районном семинаре учителей начальных классов, на котором ученики показывали свои знания по ОС «Школа 2100». Как показала итоговая контрольная работа в 1-х классах: из 33 учащихся – у 19 высокая мотивация обучения,  у остальных 14 – базовый уровень обучения. </w:t>
      </w:r>
    </w:p>
    <w:p w:rsidR="00B95CCB" w:rsidRPr="00842D9F" w:rsidRDefault="00842D9F" w:rsidP="00B95CCB">
      <w:pPr>
        <w:jc w:val="both"/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     </w:t>
      </w:r>
      <w:r w:rsidR="00B95CCB" w:rsidRPr="00842D9F">
        <w:rPr>
          <w:rFonts w:ascii="Times New Roman" w:hAnsi="Times New Roman"/>
          <w:sz w:val="24"/>
          <w:szCs w:val="24"/>
        </w:rPr>
        <w:t xml:space="preserve">      Программный материал учащихся 2-х классов также выполнен. С хорошими результатами закончили четверть: Мокрова Анастасия, Симонова Татьяна, Косынкин Максим, Муромцева Алёна, Тулкина Юлия, Кисаров Максим, Арапов Илья, Кожарина Ангелина, Ворожейкина Анастасия, Аношкина Анастасия (учащиеся  2 «А» класса); Пачин Олег, Шачинова Анастасия, Набокова Анастасия, Засыпалова Мария, Разина Яна, Чикарова Ангелина, Яковлева Арина, Илюшов Артём , Дурнайкина Кристина (учащиеся 2 «Б» класса). </w:t>
      </w:r>
    </w:p>
    <w:p w:rsidR="00842D9F" w:rsidRPr="00842D9F" w:rsidRDefault="00842D9F" w:rsidP="00842D9F">
      <w:pPr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 Воспитание в начальных классах, должно пронизывать все сферы жизнедеятельности ребёнка, т.к. основной задачей начального обучения считается оказание помощи ребёнку в овладении естественными процессами своего развития, а следовательно в овладении приёмами и способами поведения. Цель воспитания в начальной школе – создание условий для развития личности ученика. Одна из задач классного руководителя – организация сплочённого дружного коллектива. Именно такой коллектив становится источником идейно – нравственного воспитания и всестороннего гармоничного развития каждого ученика.</w:t>
      </w:r>
    </w:p>
    <w:p w:rsidR="00842D9F" w:rsidRPr="00842D9F" w:rsidRDefault="00842D9F" w:rsidP="00842D9F">
      <w:pPr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   Классными руководителями 1-4 классов и воспитателями группы продлённого </w:t>
      </w:r>
      <w:r w:rsidR="00633A83">
        <w:rPr>
          <w:rFonts w:ascii="Times New Roman" w:hAnsi="Times New Roman"/>
          <w:sz w:val="24"/>
          <w:szCs w:val="24"/>
        </w:rPr>
        <w:t>дня в течение года</w:t>
      </w:r>
      <w:r w:rsidRPr="00842D9F">
        <w:rPr>
          <w:rFonts w:ascii="Times New Roman" w:hAnsi="Times New Roman"/>
          <w:sz w:val="24"/>
          <w:szCs w:val="24"/>
        </w:rPr>
        <w:t xml:space="preserve"> проводилась определённая воспитательная работа. Большое внимание уделяется нравственно – патриотическому воспитанию, физическому, экологическому и духовному воспитанию школьников. Работу по всем этим направлениям они отразили в планах воспитательной работы на 2011-2012 учебный год.</w:t>
      </w:r>
    </w:p>
    <w:p w:rsidR="00842D9F" w:rsidRPr="00842D9F" w:rsidRDefault="00633A83" w:rsidP="00633A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</w:t>
      </w:r>
      <w:r w:rsidR="00842D9F" w:rsidRPr="00842D9F">
        <w:rPr>
          <w:rFonts w:ascii="Times New Roman" w:hAnsi="Times New Roman"/>
          <w:sz w:val="24"/>
          <w:szCs w:val="24"/>
        </w:rPr>
        <w:t xml:space="preserve"> в 2011-2012</w:t>
      </w:r>
      <w:r>
        <w:rPr>
          <w:rFonts w:ascii="Times New Roman" w:hAnsi="Times New Roman"/>
          <w:sz w:val="24"/>
          <w:szCs w:val="24"/>
        </w:rPr>
        <w:t xml:space="preserve"> учебном году работало </w:t>
      </w:r>
      <w:r w:rsidR="00842D9F" w:rsidRPr="00842D9F">
        <w:rPr>
          <w:rFonts w:ascii="Times New Roman" w:hAnsi="Times New Roman"/>
          <w:sz w:val="24"/>
          <w:szCs w:val="24"/>
        </w:rPr>
        <w:t xml:space="preserve"> 8  групп продленного дня для учащихся 1-5-х классов. </w:t>
      </w:r>
    </w:p>
    <w:p w:rsidR="00842D9F" w:rsidRPr="00842D9F" w:rsidRDefault="00842D9F" w:rsidP="00633A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>Для группы продленного дня предусмотрена 6-ти часовая пятидневная  учебная нагрузка</w:t>
      </w:r>
      <w:r w:rsidR="00633A83">
        <w:rPr>
          <w:rFonts w:ascii="Times New Roman" w:hAnsi="Times New Roman"/>
          <w:sz w:val="24"/>
          <w:szCs w:val="24"/>
        </w:rPr>
        <w:t>.</w:t>
      </w:r>
      <w:r w:rsidRPr="00842D9F">
        <w:rPr>
          <w:rFonts w:ascii="Times New Roman" w:hAnsi="Times New Roman"/>
          <w:sz w:val="24"/>
          <w:szCs w:val="24"/>
        </w:rPr>
        <w:t xml:space="preserve"> Воспитатели  ГПД планирует свою работу на каждый день в соответствии с утвержденным режимом, </w:t>
      </w:r>
      <w:r w:rsidRPr="00842D9F">
        <w:rPr>
          <w:rFonts w:ascii="Times New Roman" w:hAnsi="Times New Roman"/>
          <w:sz w:val="24"/>
          <w:szCs w:val="24"/>
        </w:rPr>
        <w:lastRenderedPageBreak/>
        <w:t>согласуя с учебно-воспитательным планом школы на 2011-2012 учебный</w:t>
      </w:r>
      <w:r w:rsidR="00633A83">
        <w:rPr>
          <w:rFonts w:ascii="Times New Roman" w:hAnsi="Times New Roman"/>
          <w:sz w:val="24"/>
          <w:szCs w:val="24"/>
        </w:rPr>
        <w:t xml:space="preserve"> год, планом работы ГПД на год. </w:t>
      </w:r>
    </w:p>
    <w:p w:rsidR="00842D9F" w:rsidRPr="00842D9F" w:rsidRDefault="00842D9F" w:rsidP="00842D9F">
      <w:pPr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           В начальных классах большая работа ведётся с родителями. Ежедневно проводится индивидуальная работа, посещение детей на дому с целью выявления условий, занятости ребёнка в свободное время. У каждого классного руководителя ведется социальный паспорт на каждую семью, в котором отражаются такие вопросы, как: жилищные условия; контроль за  детьми, оставшиеся временно без родителей; работа с трудными детьми; с семьями, которые стоят на учёте и др. </w:t>
      </w:r>
    </w:p>
    <w:p w:rsidR="00842D9F" w:rsidRPr="00842D9F" w:rsidRDefault="00842D9F" w:rsidP="00842D9F">
      <w:pPr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Учащихся 1-4 классов приняли  участие в различных конкурсах. </w:t>
      </w:r>
    </w:p>
    <w:p w:rsidR="00842D9F" w:rsidRPr="00633A83" w:rsidRDefault="00842D9F" w:rsidP="00842D9F">
      <w:pPr>
        <w:rPr>
          <w:rFonts w:ascii="Times New Roman" w:hAnsi="Times New Roman"/>
          <w:b/>
          <w:sz w:val="24"/>
          <w:szCs w:val="24"/>
        </w:rPr>
      </w:pPr>
      <w:r w:rsidRPr="00633A83">
        <w:rPr>
          <w:rFonts w:ascii="Times New Roman" w:hAnsi="Times New Roman"/>
          <w:b/>
          <w:sz w:val="24"/>
          <w:szCs w:val="24"/>
        </w:rPr>
        <w:t>1.   «Флот в судьбе России»:</w:t>
      </w:r>
    </w:p>
    <w:p w:rsidR="00842D9F" w:rsidRPr="00842D9F" w:rsidRDefault="00842D9F" w:rsidP="00842D9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988"/>
        <w:gridCol w:w="1797"/>
        <w:gridCol w:w="2163"/>
        <w:gridCol w:w="2623"/>
      </w:tblGrid>
      <w:tr w:rsidR="00842D9F" w:rsidRPr="00842D9F" w:rsidTr="00941F8B">
        <w:tc>
          <w:tcPr>
            <w:tcW w:w="9571" w:type="dxa"/>
            <w:gridSpan w:val="4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9F">
              <w:rPr>
                <w:rFonts w:ascii="Times New Roman" w:hAnsi="Times New Roman"/>
                <w:b/>
                <w:sz w:val="24"/>
                <w:szCs w:val="24"/>
              </w:rPr>
              <w:t>Номинация  Художественно – изобразительное творчество</w:t>
            </w:r>
          </w:p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9F">
              <w:rPr>
                <w:rFonts w:ascii="Times New Roman" w:hAnsi="Times New Roman"/>
                <w:b/>
                <w:sz w:val="24"/>
                <w:szCs w:val="24"/>
              </w:rPr>
              <w:t xml:space="preserve"> («Рисунок», «Открытка»)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орискин Данила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убина Е.К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Назаркина Наталия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Федотов Александр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c>
          <w:tcPr>
            <w:tcW w:w="9571" w:type="dxa"/>
            <w:gridSpan w:val="4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9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 Прикладное творчество </w:t>
            </w:r>
          </w:p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9F">
              <w:rPr>
                <w:rFonts w:ascii="Times New Roman" w:hAnsi="Times New Roman"/>
                <w:b/>
                <w:sz w:val="24"/>
                <w:szCs w:val="24"/>
              </w:rPr>
              <w:t xml:space="preserve"> «Аппликация, вышивка, оригами»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овалёв Андрей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арманов Данила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ачинова Алла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Набокова Анастасия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оновалов Ярослав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Илюшина Т.Б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елоглазова Екатерина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c>
          <w:tcPr>
            <w:tcW w:w="9571" w:type="dxa"/>
            <w:gridSpan w:val="4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9F">
              <w:rPr>
                <w:rFonts w:ascii="Times New Roman" w:hAnsi="Times New Roman"/>
                <w:b/>
                <w:sz w:val="24"/>
                <w:szCs w:val="24"/>
              </w:rPr>
              <w:t>Номинация Техническое творчество</w:t>
            </w:r>
          </w:p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9F">
              <w:rPr>
                <w:rFonts w:ascii="Times New Roman" w:hAnsi="Times New Roman"/>
                <w:b/>
                <w:sz w:val="24"/>
                <w:szCs w:val="24"/>
              </w:rPr>
              <w:t xml:space="preserve"> «Макеты кораблей»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исаров Максим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льняшкина Л.М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Илюшов Захар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Ланцева Ксения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c>
          <w:tcPr>
            <w:tcW w:w="9571" w:type="dxa"/>
            <w:gridSpan w:val="4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9F">
              <w:rPr>
                <w:rFonts w:ascii="Times New Roman" w:hAnsi="Times New Roman"/>
                <w:b/>
                <w:sz w:val="24"/>
                <w:szCs w:val="24"/>
              </w:rPr>
              <w:t>Номинация «Исследовательская работа»</w:t>
            </w:r>
          </w:p>
        </w:tc>
      </w:tr>
      <w:tr w:rsidR="00842D9F" w:rsidRPr="00842D9F" w:rsidTr="00941F8B">
        <w:tc>
          <w:tcPr>
            <w:tcW w:w="2988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овалёв Степан</w:t>
            </w:r>
          </w:p>
        </w:tc>
        <w:tc>
          <w:tcPr>
            <w:tcW w:w="17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216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62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убина Е.К.</w:t>
            </w:r>
          </w:p>
        </w:tc>
      </w:tr>
    </w:tbl>
    <w:p w:rsidR="00842D9F" w:rsidRPr="00842D9F" w:rsidRDefault="00842D9F" w:rsidP="00842D9F">
      <w:pPr>
        <w:jc w:val="center"/>
        <w:rPr>
          <w:rFonts w:ascii="Times New Roman" w:hAnsi="Times New Roman"/>
          <w:sz w:val="24"/>
          <w:szCs w:val="24"/>
        </w:rPr>
      </w:pPr>
    </w:p>
    <w:p w:rsidR="00842D9F" w:rsidRPr="00633A83" w:rsidRDefault="00842D9F" w:rsidP="00842D9F">
      <w:pPr>
        <w:rPr>
          <w:rFonts w:ascii="Times New Roman" w:hAnsi="Times New Roman"/>
          <w:b/>
          <w:sz w:val="24"/>
          <w:szCs w:val="24"/>
        </w:rPr>
      </w:pPr>
      <w:r w:rsidRPr="00633A83">
        <w:rPr>
          <w:rFonts w:ascii="Times New Roman" w:hAnsi="Times New Roman"/>
          <w:b/>
          <w:sz w:val="24"/>
          <w:szCs w:val="24"/>
        </w:rPr>
        <w:t>2. Конкурс рисунков школьного тура, посвященный празднованию 1000- летия</w:t>
      </w:r>
    </w:p>
    <w:p w:rsidR="00842D9F" w:rsidRPr="00842D9F" w:rsidRDefault="00842D9F" w:rsidP="00842D9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789" w:type="dxa"/>
        <w:tblLook w:val="01E0"/>
      </w:tblPr>
      <w:tblGrid>
        <w:gridCol w:w="723"/>
        <w:gridCol w:w="2700"/>
        <w:gridCol w:w="1197"/>
        <w:gridCol w:w="1810"/>
        <w:gridCol w:w="2393"/>
      </w:tblGrid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орискин Даниил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убина Е.К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асалаев Игорь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убина Е.К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овалёв Андрей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Пачин Олег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Мотина Кар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орбунов Степан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Набокова Анаста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Дудникова Дарь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Леухина Надежд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исаров Максим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льняшкина Л.М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Чикарова Ангел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Дурнайкина Крист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улагин Дмитрий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Тиханкина Т.Н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Илюшов Артём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Яковлева Ар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Разина Я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Токарева Алё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Малыханова Валер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Леонтьева Юл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осынкина Анаста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Антропов Никит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842D9F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Псянина Диа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уянкина Н.А.</w:t>
            </w:r>
          </w:p>
        </w:tc>
      </w:tr>
    </w:tbl>
    <w:p w:rsidR="00842D9F" w:rsidRPr="00842D9F" w:rsidRDefault="00842D9F" w:rsidP="00842D9F">
      <w:pPr>
        <w:jc w:val="center"/>
        <w:rPr>
          <w:rFonts w:ascii="Times New Roman" w:hAnsi="Times New Roman"/>
          <w:sz w:val="24"/>
          <w:szCs w:val="24"/>
        </w:rPr>
      </w:pPr>
      <w:r w:rsidRPr="00842D9F">
        <w:rPr>
          <w:rFonts w:ascii="Times New Roman" w:hAnsi="Times New Roman"/>
          <w:sz w:val="24"/>
          <w:szCs w:val="24"/>
        </w:rPr>
        <w:t xml:space="preserve"> </w:t>
      </w:r>
    </w:p>
    <w:p w:rsidR="00842D9F" w:rsidRPr="00633A83" w:rsidRDefault="00842D9F" w:rsidP="00842D9F">
      <w:pPr>
        <w:rPr>
          <w:rFonts w:ascii="Times New Roman" w:hAnsi="Times New Roman"/>
          <w:b/>
          <w:sz w:val="24"/>
          <w:szCs w:val="24"/>
        </w:rPr>
      </w:pPr>
      <w:r w:rsidRPr="00633A83">
        <w:rPr>
          <w:rFonts w:ascii="Times New Roman" w:hAnsi="Times New Roman"/>
          <w:b/>
          <w:sz w:val="24"/>
          <w:szCs w:val="24"/>
        </w:rPr>
        <w:t>3. Конкурс рисунков «Зелёная планета»</w:t>
      </w:r>
    </w:p>
    <w:p w:rsidR="00842D9F" w:rsidRPr="00842D9F" w:rsidRDefault="00842D9F" w:rsidP="00842D9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789" w:type="dxa"/>
        <w:tblLook w:val="01E0"/>
      </w:tblPr>
      <w:tblGrid>
        <w:gridCol w:w="723"/>
        <w:gridCol w:w="2700"/>
        <w:gridCol w:w="1197"/>
        <w:gridCol w:w="1810"/>
        <w:gridCol w:w="2393"/>
      </w:tblGrid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Чикарова Ангел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ачинова Анаста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Пронина Екатер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Ланцева Ксен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Набокова Анаста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Токарева Алё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Мотина Кар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Леухина Надежд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улагина Еле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уваева Т.Б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Дудникова Дарь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Плакидин Олег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Разина Я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Антропов Никит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Семёнова Александр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Токарев Вадим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уваева Т.Б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Долгушин Ярослав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уваева Т.Б.</w:t>
            </w:r>
          </w:p>
        </w:tc>
      </w:tr>
    </w:tbl>
    <w:p w:rsidR="00842D9F" w:rsidRDefault="00842D9F" w:rsidP="00842D9F">
      <w:pPr>
        <w:jc w:val="center"/>
        <w:rPr>
          <w:rFonts w:ascii="Times New Roman" w:hAnsi="Times New Roman"/>
          <w:sz w:val="24"/>
          <w:szCs w:val="24"/>
        </w:rPr>
      </w:pPr>
    </w:p>
    <w:p w:rsidR="00842D9F" w:rsidRPr="00633A83" w:rsidRDefault="00842D9F" w:rsidP="00842D9F">
      <w:pPr>
        <w:rPr>
          <w:rFonts w:ascii="Times New Roman" w:hAnsi="Times New Roman"/>
          <w:b/>
          <w:sz w:val="24"/>
          <w:szCs w:val="24"/>
        </w:rPr>
      </w:pPr>
      <w:r w:rsidRPr="00633A83">
        <w:rPr>
          <w:rFonts w:ascii="Times New Roman" w:hAnsi="Times New Roman"/>
          <w:b/>
          <w:sz w:val="24"/>
          <w:szCs w:val="24"/>
        </w:rPr>
        <w:t xml:space="preserve">21 марта   проходила школьная олимпиада по русскому языку, в которой приняли участие 49 учеников 1-4 классов. </w:t>
      </w:r>
    </w:p>
    <w:p w:rsidR="00842D9F" w:rsidRPr="00842D9F" w:rsidRDefault="00842D9F" w:rsidP="00842D9F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789" w:type="dxa"/>
        <w:tblLook w:val="01E0"/>
      </w:tblPr>
      <w:tblGrid>
        <w:gridCol w:w="723"/>
        <w:gridCol w:w="2700"/>
        <w:gridCol w:w="1197"/>
        <w:gridCol w:w="1810"/>
        <w:gridCol w:w="2393"/>
      </w:tblGrid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овалёв Степан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убина Е.К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Симонова Татья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льняшкина Л.М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ачинова Анаста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арышева Валер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Тиханкина Т.Н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ыстрова Екатер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уянкина Н.А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ачнова Ал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Илюшина Т.Б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Набокова Анаста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Забатурина Т.В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амонина Алё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Тиханкина Т.Н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Житина Ал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Куваева Т.Б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ачнова Еле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уянкина Н.А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Трошкина Вер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убина Е.К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Мокрова Анаста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льняшкина Л.М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Дудникова Ангелин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Тиханкина Т.Н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Леонтьева Юл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Шачинова Алла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уськова Л.Я.</w:t>
            </w:r>
          </w:p>
        </w:tc>
      </w:tr>
      <w:tr w:rsidR="00842D9F" w:rsidRPr="00842D9F" w:rsidTr="00941F8B">
        <w:trPr>
          <w:jc w:val="center"/>
        </w:trPr>
        <w:tc>
          <w:tcPr>
            <w:tcW w:w="723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Габдулбарова Ильсия</w:t>
            </w:r>
          </w:p>
        </w:tc>
        <w:tc>
          <w:tcPr>
            <w:tcW w:w="1197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10" w:type="dxa"/>
          </w:tcPr>
          <w:p w:rsidR="00842D9F" w:rsidRPr="00842D9F" w:rsidRDefault="00842D9F" w:rsidP="0094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842D9F" w:rsidRPr="00842D9F" w:rsidRDefault="00842D9F" w:rsidP="00941F8B">
            <w:pPr>
              <w:rPr>
                <w:rFonts w:ascii="Times New Roman" w:hAnsi="Times New Roman"/>
                <w:sz w:val="24"/>
                <w:szCs w:val="24"/>
              </w:rPr>
            </w:pPr>
            <w:r w:rsidRPr="00842D9F">
              <w:rPr>
                <w:rFonts w:ascii="Times New Roman" w:hAnsi="Times New Roman"/>
                <w:sz w:val="24"/>
                <w:szCs w:val="24"/>
              </w:rPr>
              <w:t>Буянкина Н.А.</w:t>
            </w:r>
          </w:p>
        </w:tc>
      </w:tr>
    </w:tbl>
    <w:p w:rsidR="00842D9F" w:rsidRPr="00842D9F" w:rsidRDefault="00842D9F" w:rsidP="00842D9F">
      <w:pPr>
        <w:rPr>
          <w:rFonts w:ascii="Times New Roman" w:hAnsi="Times New Roman"/>
          <w:sz w:val="24"/>
          <w:szCs w:val="24"/>
        </w:rPr>
      </w:pPr>
    </w:p>
    <w:p w:rsidR="00842D9F" w:rsidRDefault="008805EF" w:rsidP="00163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63313">
        <w:rPr>
          <w:rFonts w:ascii="Times New Roman" w:hAnsi="Times New Roman"/>
          <w:sz w:val="24"/>
          <w:szCs w:val="24"/>
        </w:rPr>
        <w:t>В школьной олимпиаде по эрзянскому языку приняли 56 учащихся 2-4 классов, среди которых 17 на районной олимпиаде. Победителем стала Барышева Валерия</w:t>
      </w:r>
      <w:r>
        <w:rPr>
          <w:rFonts w:ascii="Times New Roman" w:hAnsi="Times New Roman"/>
          <w:sz w:val="24"/>
          <w:szCs w:val="24"/>
        </w:rPr>
        <w:t xml:space="preserve"> – ученица 3 «А» класса</w:t>
      </w:r>
      <w:r w:rsidR="00163313">
        <w:rPr>
          <w:rFonts w:ascii="Times New Roman" w:hAnsi="Times New Roman"/>
          <w:sz w:val="24"/>
          <w:szCs w:val="24"/>
        </w:rPr>
        <w:t>, призёрами</w:t>
      </w:r>
      <w:r>
        <w:rPr>
          <w:rFonts w:ascii="Times New Roman" w:hAnsi="Times New Roman"/>
          <w:sz w:val="24"/>
          <w:szCs w:val="24"/>
        </w:rPr>
        <w:t>:</w:t>
      </w:r>
      <w:r w:rsidR="00163313">
        <w:rPr>
          <w:rFonts w:ascii="Times New Roman" w:hAnsi="Times New Roman"/>
          <w:sz w:val="24"/>
          <w:szCs w:val="24"/>
        </w:rPr>
        <w:t xml:space="preserve"> Росяйкина Яна</w:t>
      </w:r>
      <w:r>
        <w:rPr>
          <w:rFonts w:ascii="Times New Roman" w:hAnsi="Times New Roman"/>
          <w:sz w:val="24"/>
          <w:szCs w:val="24"/>
        </w:rPr>
        <w:t xml:space="preserve"> (4 Б класс)</w:t>
      </w:r>
      <w:r w:rsidR="00163313">
        <w:rPr>
          <w:rFonts w:ascii="Times New Roman" w:hAnsi="Times New Roman"/>
          <w:sz w:val="24"/>
          <w:szCs w:val="24"/>
        </w:rPr>
        <w:t xml:space="preserve"> и Семёнова Александра</w:t>
      </w:r>
      <w:r>
        <w:rPr>
          <w:rFonts w:ascii="Times New Roman" w:hAnsi="Times New Roman"/>
          <w:sz w:val="24"/>
          <w:szCs w:val="24"/>
        </w:rPr>
        <w:t xml:space="preserve"> (3 Б класс) - </w:t>
      </w:r>
      <w:r w:rsidR="00163313">
        <w:rPr>
          <w:rFonts w:ascii="Times New Roman" w:hAnsi="Times New Roman"/>
          <w:sz w:val="24"/>
          <w:szCs w:val="24"/>
        </w:rPr>
        <w:t>учитель Киржаева М.С.</w:t>
      </w:r>
      <w:r>
        <w:rPr>
          <w:rFonts w:ascii="Times New Roman" w:hAnsi="Times New Roman"/>
          <w:sz w:val="24"/>
          <w:szCs w:val="24"/>
        </w:rPr>
        <w:t xml:space="preserve">. Семёнова Александра   достойно выступила на республике и заняла 4 место среди 14 участников. </w:t>
      </w:r>
    </w:p>
    <w:p w:rsidR="008805EF" w:rsidRPr="00842D9F" w:rsidRDefault="00F9717D" w:rsidP="00163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805EF">
        <w:rPr>
          <w:rFonts w:ascii="Times New Roman" w:hAnsi="Times New Roman"/>
          <w:sz w:val="24"/>
          <w:szCs w:val="24"/>
        </w:rPr>
        <w:t>В школьном  конкурсе новогодней игрушки «Зимняя сказка» приняли участие 73 ученика 1-4 классов, на район выбрали работы 23 учеников. Победителями республиканского этапа стали</w:t>
      </w:r>
      <w:r>
        <w:rPr>
          <w:rFonts w:ascii="Times New Roman" w:hAnsi="Times New Roman"/>
          <w:sz w:val="24"/>
          <w:szCs w:val="24"/>
        </w:rPr>
        <w:t>: Пачин Олег  - 2 «Б» класс – учитель Забатурина Т.В., Пешев Данила – 3 «А» класс – учитель Тиханкина Т.Н.</w:t>
      </w:r>
    </w:p>
    <w:p w:rsidR="00842D9F" w:rsidRPr="00842D9F" w:rsidRDefault="00F9717D" w:rsidP="00633A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районном конкурсе «Рождественская звезда» </w:t>
      </w:r>
      <w:r w:rsidR="008C1211">
        <w:rPr>
          <w:rFonts w:ascii="Times New Roman" w:hAnsi="Times New Roman"/>
          <w:sz w:val="24"/>
          <w:szCs w:val="24"/>
        </w:rPr>
        <w:t xml:space="preserve">приняли участие 18 учеников и также показали </w:t>
      </w:r>
      <w:r>
        <w:rPr>
          <w:rFonts w:ascii="Times New Roman" w:hAnsi="Times New Roman"/>
          <w:sz w:val="24"/>
          <w:szCs w:val="24"/>
        </w:rPr>
        <w:t xml:space="preserve"> хороший результат: 1 место по различным номинациям  заняли: </w:t>
      </w:r>
      <w:r w:rsidR="00F77D54">
        <w:rPr>
          <w:rFonts w:ascii="Times New Roman" w:hAnsi="Times New Roman"/>
          <w:sz w:val="24"/>
          <w:szCs w:val="24"/>
        </w:rPr>
        <w:t xml:space="preserve">Карманов Данила, </w:t>
      </w:r>
      <w:r w:rsidR="008C1211">
        <w:rPr>
          <w:rFonts w:ascii="Times New Roman" w:hAnsi="Times New Roman"/>
          <w:sz w:val="24"/>
          <w:szCs w:val="24"/>
        </w:rPr>
        <w:t xml:space="preserve">2 место Ковалёв Андрей (2Б класс) – учитель Забатурина Т.В; Федотов Александр, Пронина Екатерина – 1место; Илюшов Захар и Леухина Надежда – 3 место (3 Б класс) – учитель Гуськова Л.Я.. </w:t>
      </w:r>
    </w:p>
    <w:p w:rsidR="00842D9F" w:rsidRDefault="00AC2F7A" w:rsidP="00AC2F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еобходимо отметить , что в течение учебного года все методические объединения провели предметные недели, на которых показали знания учеников на открытых уроках, внеклассных мероприятиях. </w:t>
      </w:r>
    </w:p>
    <w:p w:rsidR="00AC2F7A" w:rsidRPr="00AC2F7A" w:rsidRDefault="00AC2F7A" w:rsidP="00AC2F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шлый учебный год в нашей школе проходили районные семинары: воспитателей гпд</w:t>
      </w:r>
      <w:r w:rsidRPr="00AC2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ого обучения, учителей начальных классов, учителей музыки, ИЗО, МХК; математики, физики, информатики. Все учителя достойно показали опыт работы</w:t>
      </w:r>
      <w:r w:rsidR="007B2B1F">
        <w:rPr>
          <w:rFonts w:ascii="Times New Roman" w:hAnsi="Times New Roman"/>
          <w:sz w:val="24"/>
          <w:szCs w:val="24"/>
        </w:rPr>
        <w:t xml:space="preserve"> и знания учащихся </w:t>
      </w:r>
      <w:r>
        <w:rPr>
          <w:rFonts w:ascii="Times New Roman" w:hAnsi="Times New Roman"/>
          <w:sz w:val="24"/>
          <w:szCs w:val="24"/>
        </w:rPr>
        <w:t xml:space="preserve"> учителям района. </w:t>
      </w:r>
    </w:p>
    <w:p w:rsidR="00842D9F" w:rsidRPr="00842D9F" w:rsidRDefault="00842D9F" w:rsidP="00842D9F">
      <w:pPr>
        <w:jc w:val="center"/>
        <w:rPr>
          <w:rFonts w:ascii="Times New Roman" w:hAnsi="Times New Roman"/>
          <w:sz w:val="24"/>
          <w:szCs w:val="24"/>
        </w:rPr>
      </w:pPr>
    </w:p>
    <w:p w:rsidR="00842D9F" w:rsidRPr="00842D9F" w:rsidRDefault="00842D9F" w:rsidP="00842D9F">
      <w:pPr>
        <w:rPr>
          <w:rFonts w:ascii="Times New Roman" w:hAnsi="Times New Roman"/>
          <w:sz w:val="24"/>
          <w:szCs w:val="24"/>
        </w:rPr>
      </w:pPr>
    </w:p>
    <w:p w:rsidR="00842D9F" w:rsidRPr="00842D9F" w:rsidRDefault="00842D9F" w:rsidP="00842D9F">
      <w:pPr>
        <w:rPr>
          <w:rFonts w:ascii="Times New Roman" w:hAnsi="Times New Roman"/>
          <w:sz w:val="24"/>
          <w:szCs w:val="24"/>
        </w:rPr>
      </w:pPr>
    </w:p>
    <w:p w:rsidR="0000401A" w:rsidRPr="00842D9F" w:rsidRDefault="0000401A" w:rsidP="0000401A">
      <w:pPr>
        <w:rPr>
          <w:rFonts w:ascii="Times New Roman" w:hAnsi="Times New Roman"/>
          <w:sz w:val="24"/>
          <w:szCs w:val="24"/>
        </w:rPr>
      </w:pPr>
    </w:p>
    <w:p w:rsidR="0000401A" w:rsidRPr="00842D9F" w:rsidRDefault="0000401A" w:rsidP="0000401A">
      <w:pPr>
        <w:rPr>
          <w:rFonts w:ascii="Times New Roman" w:hAnsi="Times New Roman"/>
          <w:b/>
          <w:sz w:val="24"/>
          <w:szCs w:val="24"/>
        </w:rPr>
      </w:pPr>
    </w:p>
    <w:p w:rsidR="0000401A" w:rsidRPr="00842D9F" w:rsidRDefault="0000401A" w:rsidP="0000401A">
      <w:pPr>
        <w:rPr>
          <w:rFonts w:ascii="Times New Roman" w:hAnsi="Times New Roman"/>
          <w:sz w:val="24"/>
          <w:szCs w:val="24"/>
        </w:rPr>
      </w:pPr>
    </w:p>
    <w:sectPr w:rsidR="0000401A" w:rsidRPr="00842D9F" w:rsidSect="00B46B07">
      <w:pgSz w:w="11906" w:h="16838"/>
      <w:pgMar w:top="346" w:right="357" w:bottom="34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7A" w:rsidRDefault="005D537A" w:rsidP="00B30E33">
      <w:pPr>
        <w:spacing w:after="0" w:line="240" w:lineRule="auto"/>
      </w:pPr>
      <w:r>
        <w:separator/>
      </w:r>
    </w:p>
  </w:endnote>
  <w:endnote w:type="continuationSeparator" w:id="0">
    <w:p w:rsidR="005D537A" w:rsidRDefault="005D537A" w:rsidP="00B3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7A" w:rsidRDefault="005D537A" w:rsidP="00B30E33">
      <w:pPr>
        <w:spacing w:after="0" w:line="240" w:lineRule="auto"/>
      </w:pPr>
      <w:r>
        <w:separator/>
      </w:r>
    </w:p>
  </w:footnote>
  <w:footnote w:type="continuationSeparator" w:id="0">
    <w:p w:rsidR="005D537A" w:rsidRDefault="005D537A" w:rsidP="00B3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F83"/>
    <w:multiLevelType w:val="hybridMultilevel"/>
    <w:tmpl w:val="9F9CB4E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E99"/>
    <w:multiLevelType w:val="hybridMultilevel"/>
    <w:tmpl w:val="E820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D1BD4"/>
    <w:multiLevelType w:val="hybridMultilevel"/>
    <w:tmpl w:val="B61AB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80C73"/>
    <w:multiLevelType w:val="hybridMultilevel"/>
    <w:tmpl w:val="8666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5997"/>
    <w:multiLevelType w:val="hybridMultilevel"/>
    <w:tmpl w:val="A3486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A3EA4"/>
    <w:multiLevelType w:val="hybridMultilevel"/>
    <w:tmpl w:val="8F228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859AB"/>
    <w:multiLevelType w:val="hybridMultilevel"/>
    <w:tmpl w:val="E820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73C0A"/>
    <w:multiLevelType w:val="hybridMultilevel"/>
    <w:tmpl w:val="D6E0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E615E"/>
    <w:multiLevelType w:val="hybridMultilevel"/>
    <w:tmpl w:val="E820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D794A"/>
    <w:multiLevelType w:val="hybridMultilevel"/>
    <w:tmpl w:val="D83E6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96FF8"/>
    <w:multiLevelType w:val="hybridMultilevel"/>
    <w:tmpl w:val="B2585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6509FE"/>
    <w:multiLevelType w:val="hybridMultilevel"/>
    <w:tmpl w:val="FE522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305B8"/>
    <w:multiLevelType w:val="hybridMultilevel"/>
    <w:tmpl w:val="6482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B60C4"/>
    <w:multiLevelType w:val="hybridMultilevel"/>
    <w:tmpl w:val="00528A7A"/>
    <w:lvl w:ilvl="0" w:tplc="3E5E2F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C120851"/>
    <w:multiLevelType w:val="hybridMultilevel"/>
    <w:tmpl w:val="68388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4AF"/>
    <w:rsid w:val="0000401A"/>
    <w:rsid w:val="00004669"/>
    <w:rsid w:val="00010DBB"/>
    <w:rsid w:val="00022DF8"/>
    <w:rsid w:val="0004146D"/>
    <w:rsid w:val="000473C9"/>
    <w:rsid w:val="00074A10"/>
    <w:rsid w:val="0007619B"/>
    <w:rsid w:val="00085B2C"/>
    <w:rsid w:val="000D3F3F"/>
    <w:rsid w:val="000E2708"/>
    <w:rsid w:val="00144C59"/>
    <w:rsid w:val="001571C1"/>
    <w:rsid w:val="00163313"/>
    <w:rsid w:val="001667ED"/>
    <w:rsid w:val="00195AE1"/>
    <w:rsid w:val="001C2D0E"/>
    <w:rsid w:val="001D6D7E"/>
    <w:rsid w:val="0021243A"/>
    <w:rsid w:val="0023124E"/>
    <w:rsid w:val="00231675"/>
    <w:rsid w:val="00231FAD"/>
    <w:rsid w:val="00236E8F"/>
    <w:rsid w:val="00237E88"/>
    <w:rsid w:val="002579BD"/>
    <w:rsid w:val="00280124"/>
    <w:rsid w:val="002B5AAC"/>
    <w:rsid w:val="002E64F8"/>
    <w:rsid w:val="002F4678"/>
    <w:rsid w:val="0032090D"/>
    <w:rsid w:val="00373FF5"/>
    <w:rsid w:val="003802E9"/>
    <w:rsid w:val="003A12BC"/>
    <w:rsid w:val="003B5C09"/>
    <w:rsid w:val="003C16C1"/>
    <w:rsid w:val="00402CE0"/>
    <w:rsid w:val="00437CFA"/>
    <w:rsid w:val="00494CBC"/>
    <w:rsid w:val="004956DE"/>
    <w:rsid w:val="004A2CAD"/>
    <w:rsid w:val="004D0C92"/>
    <w:rsid w:val="004E0B97"/>
    <w:rsid w:val="004E63C2"/>
    <w:rsid w:val="004F38A5"/>
    <w:rsid w:val="004F4C43"/>
    <w:rsid w:val="0055395C"/>
    <w:rsid w:val="005625CB"/>
    <w:rsid w:val="00586C6B"/>
    <w:rsid w:val="00595A90"/>
    <w:rsid w:val="005A5A44"/>
    <w:rsid w:val="005D52FA"/>
    <w:rsid w:val="005D537A"/>
    <w:rsid w:val="005D6ECE"/>
    <w:rsid w:val="005E7C9D"/>
    <w:rsid w:val="005F1DB0"/>
    <w:rsid w:val="006023F0"/>
    <w:rsid w:val="006169D3"/>
    <w:rsid w:val="00621A5C"/>
    <w:rsid w:val="006302BE"/>
    <w:rsid w:val="00633A83"/>
    <w:rsid w:val="00660FDD"/>
    <w:rsid w:val="006710C6"/>
    <w:rsid w:val="006731B6"/>
    <w:rsid w:val="00680671"/>
    <w:rsid w:val="006965F4"/>
    <w:rsid w:val="006B2C9B"/>
    <w:rsid w:val="0070253A"/>
    <w:rsid w:val="007577B7"/>
    <w:rsid w:val="00790188"/>
    <w:rsid w:val="00790F18"/>
    <w:rsid w:val="007A0E70"/>
    <w:rsid w:val="007A11D9"/>
    <w:rsid w:val="007B2B1F"/>
    <w:rsid w:val="007C4B35"/>
    <w:rsid w:val="007D5344"/>
    <w:rsid w:val="007F4CCC"/>
    <w:rsid w:val="00842D9F"/>
    <w:rsid w:val="00874205"/>
    <w:rsid w:val="008805EF"/>
    <w:rsid w:val="008811B3"/>
    <w:rsid w:val="00886867"/>
    <w:rsid w:val="008A58D7"/>
    <w:rsid w:val="008C1211"/>
    <w:rsid w:val="008F4CB2"/>
    <w:rsid w:val="00912CC5"/>
    <w:rsid w:val="00912DE7"/>
    <w:rsid w:val="0096065C"/>
    <w:rsid w:val="00970CA6"/>
    <w:rsid w:val="009814AF"/>
    <w:rsid w:val="009903D7"/>
    <w:rsid w:val="009A1624"/>
    <w:rsid w:val="009A7550"/>
    <w:rsid w:val="009B2B89"/>
    <w:rsid w:val="009C4345"/>
    <w:rsid w:val="009C773B"/>
    <w:rsid w:val="009E7C6E"/>
    <w:rsid w:val="00A13C17"/>
    <w:rsid w:val="00A3249A"/>
    <w:rsid w:val="00A41898"/>
    <w:rsid w:val="00A72D9E"/>
    <w:rsid w:val="00A959C9"/>
    <w:rsid w:val="00AA513D"/>
    <w:rsid w:val="00AC2F7A"/>
    <w:rsid w:val="00AC77E9"/>
    <w:rsid w:val="00AF1D83"/>
    <w:rsid w:val="00AF1E9F"/>
    <w:rsid w:val="00AF3EE9"/>
    <w:rsid w:val="00B225E2"/>
    <w:rsid w:val="00B30E33"/>
    <w:rsid w:val="00B4024F"/>
    <w:rsid w:val="00B46B07"/>
    <w:rsid w:val="00B63BC0"/>
    <w:rsid w:val="00B9223A"/>
    <w:rsid w:val="00B95CCB"/>
    <w:rsid w:val="00BA76B5"/>
    <w:rsid w:val="00BB601C"/>
    <w:rsid w:val="00BC5566"/>
    <w:rsid w:val="00BD4023"/>
    <w:rsid w:val="00BF0546"/>
    <w:rsid w:val="00BF6689"/>
    <w:rsid w:val="00C07B79"/>
    <w:rsid w:val="00C13BB0"/>
    <w:rsid w:val="00C13FC4"/>
    <w:rsid w:val="00C303AE"/>
    <w:rsid w:val="00C41658"/>
    <w:rsid w:val="00C601C2"/>
    <w:rsid w:val="00C816AC"/>
    <w:rsid w:val="00D05F3D"/>
    <w:rsid w:val="00D15770"/>
    <w:rsid w:val="00D22866"/>
    <w:rsid w:val="00D24980"/>
    <w:rsid w:val="00D77FD5"/>
    <w:rsid w:val="00D860A9"/>
    <w:rsid w:val="00D900CA"/>
    <w:rsid w:val="00DB753E"/>
    <w:rsid w:val="00DC538A"/>
    <w:rsid w:val="00DC77E3"/>
    <w:rsid w:val="00DE29CB"/>
    <w:rsid w:val="00DF49CB"/>
    <w:rsid w:val="00E327D3"/>
    <w:rsid w:val="00E351F1"/>
    <w:rsid w:val="00E45D65"/>
    <w:rsid w:val="00E7465A"/>
    <w:rsid w:val="00EB00C5"/>
    <w:rsid w:val="00EB3687"/>
    <w:rsid w:val="00ED3E67"/>
    <w:rsid w:val="00ED72FE"/>
    <w:rsid w:val="00F1242D"/>
    <w:rsid w:val="00F13D9D"/>
    <w:rsid w:val="00F513F0"/>
    <w:rsid w:val="00F71A5D"/>
    <w:rsid w:val="00F74A64"/>
    <w:rsid w:val="00F77D54"/>
    <w:rsid w:val="00F8362D"/>
    <w:rsid w:val="00F96043"/>
    <w:rsid w:val="00F9717D"/>
    <w:rsid w:val="00F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27D3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F3D"/>
    <w:pPr>
      <w:ind w:left="720"/>
      <w:contextualSpacing/>
    </w:pPr>
  </w:style>
  <w:style w:type="paragraph" w:customStyle="1" w:styleId="a5">
    <w:name w:val="Знак"/>
    <w:basedOn w:val="a"/>
    <w:rsid w:val="00B30E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аголовок"/>
    <w:basedOn w:val="a"/>
    <w:next w:val="a7"/>
    <w:rsid w:val="00B30E3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8">
    <w:name w:val="Символ сноски"/>
    <w:basedOn w:val="a0"/>
    <w:rsid w:val="00B30E33"/>
    <w:rPr>
      <w:vertAlign w:val="superscript"/>
    </w:rPr>
  </w:style>
  <w:style w:type="character" w:customStyle="1" w:styleId="2">
    <w:name w:val="Основной шрифт абзаца2"/>
    <w:rsid w:val="00B30E33"/>
  </w:style>
  <w:style w:type="paragraph" w:customStyle="1" w:styleId="a9">
    <w:name w:val="???????"/>
    <w:rsid w:val="00B30E3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b/>
      <w:bCs/>
      <w:color w:val="FFFFFF"/>
      <w:sz w:val="64"/>
      <w:szCs w:val="64"/>
    </w:rPr>
  </w:style>
  <w:style w:type="paragraph" w:styleId="a7">
    <w:name w:val="Body Text"/>
    <w:basedOn w:val="a"/>
    <w:link w:val="aa"/>
    <w:uiPriority w:val="99"/>
    <w:semiHidden/>
    <w:unhideWhenUsed/>
    <w:rsid w:val="00B30E33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B30E33"/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2F46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F4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27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27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327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E327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327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C217-FDDB-4AEA-B172-B122007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8-25T05:49:00Z</cp:lastPrinted>
  <dcterms:created xsi:type="dcterms:W3CDTF">2012-08-31T03:53:00Z</dcterms:created>
  <dcterms:modified xsi:type="dcterms:W3CDTF">2012-08-31T04:45:00Z</dcterms:modified>
</cp:coreProperties>
</file>